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75378A" w:rsidRDefault="0075378A" w:rsidP="0075378A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 xml:space="preserve">: 2011, EB </w:t>
      </w:r>
      <w:r w:rsidRPr="0026307B">
        <w:rPr>
          <w:rFonts w:ascii="Arial" w:hAnsi="Arial" w:cs="Arial"/>
        </w:rPr>
        <w:t>3412142193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CC" w:rsidRDefault="006761CC" w:rsidP="00286D61">
      <w:pPr>
        <w:spacing w:after="0" w:line="240" w:lineRule="auto"/>
      </w:pPr>
      <w:r>
        <w:separator/>
      </w:r>
    </w:p>
  </w:endnote>
  <w:endnote w:type="continuationSeparator" w:id="0">
    <w:p w:rsidR="006761CC" w:rsidRDefault="006761CC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CC" w:rsidRDefault="006761CC" w:rsidP="00286D61">
      <w:pPr>
        <w:spacing w:after="0" w:line="240" w:lineRule="auto"/>
      </w:pPr>
      <w:r>
        <w:separator/>
      </w:r>
    </w:p>
  </w:footnote>
  <w:footnote w:type="continuationSeparator" w:id="0">
    <w:p w:rsidR="006761CC" w:rsidRDefault="006761CC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6761C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761CC"/>
    <w:rsid w:val="00686607"/>
    <w:rsid w:val="006911B3"/>
    <w:rsid w:val="006C4C92"/>
    <w:rsid w:val="0075378A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CEE80-5AFC-467F-A698-D675C72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3</cp:revision>
  <cp:lastPrinted>2020-09-01T16:43:00Z</cp:lastPrinted>
  <dcterms:created xsi:type="dcterms:W3CDTF">2021-07-08T16:17:00Z</dcterms:created>
  <dcterms:modified xsi:type="dcterms:W3CDTF">2021-07-13T14:08:00Z</dcterms:modified>
</cp:coreProperties>
</file>